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1"/>
        <w:gridCol w:w="2106"/>
        <w:gridCol w:w="393"/>
        <w:gridCol w:w="3089"/>
        <w:gridCol w:w="1892"/>
      </w:tblGrid>
      <w:tr w:rsidR="0091572D" w:rsidRPr="00B1034F" w14:paraId="2451A78A" w14:textId="77777777" w:rsidTr="007A59B2">
        <w:trPr>
          <w:trHeight w:val="378"/>
        </w:trPr>
        <w:tc>
          <w:tcPr>
            <w:tcW w:w="7939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42" w:type="dxa"/>
            </w:tcMar>
            <w:vAlign w:val="center"/>
          </w:tcPr>
          <w:p w14:paraId="54FE8CD5" w14:textId="77777777" w:rsidR="00A46D95" w:rsidRDefault="0091572D" w:rsidP="007A59B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b/>
                <w:spacing w:val="2"/>
                <w:sz w:val="28"/>
                <w:szCs w:val="28"/>
              </w:rPr>
            </w:pPr>
            <w:r w:rsidRPr="00B1034F">
              <w:rPr>
                <w:b/>
                <w:spacing w:val="2"/>
                <w:sz w:val="28"/>
                <w:szCs w:val="28"/>
              </w:rPr>
              <w:t>APPLICATION FORM</w:t>
            </w:r>
            <w:r w:rsidR="00A46D95">
              <w:rPr>
                <w:b/>
                <w:spacing w:val="2"/>
                <w:sz w:val="28"/>
                <w:szCs w:val="28"/>
              </w:rPr>
              <w:t xml:space="preserve">- </w:t>
            </w:r>
          </w:p>
          <w:p w14:paraId="33FB5665" w14:textId="42D3DE28" w:rsidR="0091572D" w:rsidRDefault="00A46D95" w:rsidP="00A46D95">
            <w:pPr>
              <w:tabs>
                <w:tab w:val="left" w:pos="3091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pacing w:val="2"/>
              </w:rPr>
            </w:pPr>
            <w:r w:rsidRPr="00A46D95">
              <w:rPr>
                <w:noProof/>
                <w:sz w:val="22"/>
                <w:szCs w:val="22"/>
              </w:rPr>
              <w:t>SACON/RES/RCTMT-ADVT-02/2021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391B" w14:textId="77777777" w:rsidR="0091572D" w:rsidRDefault="0091572D" w:rsidP="007A59B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pacing w:val="2"/>
              </w:rPr>
            </w:pPr>
            <w:r w:rsidRPr="007F45D0">
              <w:rPr>
                <w:rFonts w:asciiTheme="majorHAnsi" w:hAnsiTheme="majorHAnsi" w:cstheme="majorHAnsi"/>
                <w:bCs/>
                <w:spacing w:val="2"/>
              </w:rPr>
              <w:t>Affix recent Passport size Photograph</w:t>
            </w:r>
          </w:p>
        </w:tc>
      </w:tr>
      <w:tr w:rsidR="0091572D" w:rsidRPr="007F45D0" w14:paraId="42AED3CB" w14:textId="77777777" w:rsidTr="002A6212">
        <w:trPr>
          <w:trHeight w:val="1773"/>
        </w:trPr>
        <w:tc>
          <w:tcPr>
            <w:tcW w:w="7939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42" w:type="dxa"/>
            </w:tcMar>
          </w:tcPr>
          <w:p w14:paraId="6B950DBB" w14:textId="655A6D55" w:rsidR="0091572D" w:rsidRPr="007F45D0" w:rsidRDefault="0091572D" w:rsidP="002A621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pacing w:val="2"/>
              </w:rPr>
            </w:pPr>
            <w:r w:rsidRPr="006C36A2">
              <w:rPr>
                <w:rFonts w:asciiTheme="majorHAnsi" w:hAnsiTheme="majorHAnsi" w:cstheme="majorHAnsi"/>
                <w:bCs/>
                <w:spacing w:val="2"/>
              </w:rPr>
              <w:t>(</w:t>
            </w:r>
            <w:r w:rsidR="004A3543" w:rsidRPr="006C36A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 xml:space="preserve">Please send the soft copy of this form by e-mail </w:t>
            </w:r>
            <w:r w:rsidR="006C36A2" w:rsidRPr="006C36A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 xml:space="preserve">t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F497D" w:themeColor="text2"/>
                </w:rPr>
                <w:alias w:val="Company E-mail"/>
                <w:tag w:val=""/>
                <w:id w:val="-1523542821"/>
                <w:placeholder>
                  <w:docPart w:val="DA923B42253A41F09FF8F8CCFFAEF2A6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color w:val="0000FF"/>
                <w:text/>
              </w:sdtPr>
              <w:sdtEndPr/>
              <w:sdtContent>
                <w:r w:rsidR="004725B7" w:rsidRPr="006C36A2">
                  <w:rPr>
                    <w:rFonts w:asciiTheme="minorHAnsi" w:hAnsiTheme="minorHAnsi" w:cstheme="minorHAnsi"/>
                    <w:b/>
                    <w:bCs/>
                    <w:color w:val="1F497D" w:themeColor="text2"/>
                  </w:rPr>
                  <w:t>recruitments@sacon.in with a CC to rcsacon@gmail.com</w:t>
                </w:r>
              </w:sdtContent>
            </w:sdt>
            <w:r w:rsidR="004725B7" w:rsidRPr="006C36A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 xml:space="preserve"> </w:t>
            </w:r>
            <w:r w:rsidR="004A3543" w:rsidRPr="006C36A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>and submit the hard copy</w:t>
            </w:r>
            <w:r w:rsidRPr="006C36A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 xml:space="preserve"> </w:t>
            </w:r>
            <w:r w:rsidR="004A3543" w:rsidRPr="006C36A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 xml:space="preserve">in person, during the </w:t>
            </w:r>
            <w:r w:rsidRPr="006C36A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>Interview)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AC67" w14:textId="77777777" w:rsidR="0091572D" w:rsidRPr="007F45D0" w:rsidRDefault="0091572D" w:rsidP="007A59B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pacing w:val="2"/>
              </w:rPr>
            </w:pPr>
          </w:p>
        </w:tc>
      </w:tr>
      <w:tr w:rsidR="0091572D" w:rsidRPr="00B1034F" w14:paraId="4049667C" w14:textId="77777777" w:rsidTr="007A59B2">
        <w:tc>
          <w:tcPr>
            <w:tcW w:w="983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7FFED8F" w14:textId="77777777" w:rsidR="0091572D" w:rsidRPr="00B0122D" w:rsidRDefault="0091572D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0122D">
              <w:rPr>
                <w:rFonts w:asciiTheme="minorHAnsi" w:hAnsiTheme="minorHAnsi" w:cstheme="minorHAnsi"/>
                <w:bCs/>
                <w:spacing w:val="2"/>
              </w:rPr>
              <w:t>1. Name of the Project</w:t>
            </w:r>
            <w:r>
              <w:rPr>
                <w:rFonts w:asciiTheme="minorHAnsi" w:hAnsiTheme="minorHAnsi" w:cstheme="minorHAnsi"/>
                <w:bCs/>
                <w:spacing w:val="2"/>
              </w:rPr>
              <w:t xml:space="preserve"> Applied for</w:t>
            </w:r>
            <w:r>
              <w:tab/>
            </w:r>
            <w:r w:rsidRPr="00B0122D">
              <w:rPr>
                <w:rFonts w:asciiTheme="minorHAnsi" w:hAnsiTheme="minorHAnsi" w:cstheme="minorHAnsi"/>
                <w:bCs/>
                <w:spacing w:val="2"/>
              </w:rPr>
              <w:t>:</w:t>
            </w:r>
          </w:p>
        </w:tc>
      </w:tr>
      <w:tr w:rsidR="0091572D" w:rsidRPr="00B1034F" w14:paraId="61841D2A" w14:textId="77777777" w:rsidTr="007A59B2">
        <w:trPr>
          <w:trHeight w:val="397"/>
        </w:trPr>
        <w:tc>
          <w:tcPr>
            <w:tcW w:w="9831" w:type="dxa"/>
            <w:gridSpan w:val="5"/>
            <w:tcBorders>
              <w:top w:val="single" w:sz="4" w:space="0" w:color="auto"/>
            </w:tcBorders>
          </w:tcPr>
          <w:p w14:paraId="5AED6D39" w14:textId="77777777" w:rsidR="0091572D" w:rsidRPr="00B0122D" w:rsidRDefault="0091572D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0122D">
              <w:rPr>
                <w:rFonts w:asciiTheme="minorHAnsi" w:hAnsiTheme="minorHAnsi" w:cstheme="minorHAnsi"/>
                <w:bCs/>
                <w:spacing w:val="2"/>
              </w:rPr>
              <w:t>2. Position applied for</w:t>
            </w:r>
            <w:r>
              <w:rPr>
                <w:rFonts w:asciiTheme="minorHAnsi" w:hAnsiTheme="minorHAnsi" w:cstheme="minorHAnsi"/>
                <w:bCs/>
                <w:spacing w:val="2"/>
              </w:rPr>
              <w:tab/>
            </w:r>
            <w:r w:rsidRPr="00B0122D">
              <w:rPr>
                <w:rFonts w:asciiTheme="minorHAnsi" w:hAnsiTheme="minorHAnsi" w:cstheme="minorHAnsi"/>
                <w:bCs/>
                <w:spacing w:val="2"/>
              </w:rPr>
              <w:t>:</w:t>
            </w:r>
          </w:p>
        </w:tc>
      </w:tr>
      <w:tr w:rsidR="0091572D" w:rsidRPr="007F45D0" w14:paraId="082D89A9" w14:textId="77777777" w:rsidTr="007A59B2">
        <w:trPr>
          <w:trHeight w:val="397"/>
        </w:trPr>
        <w:tc>
          <w:tcPr>
            <w:tcW w:w="9831" w:type="dxa"/>
            <w:gridSpan w:val="5"/>
          </w:tcPr>
          <w:p w14:paraId="245FBEF5" w14:textId="77777777" w:rsidR="0091572D" w:rsidRPr="007F45D0" w:rsidRDefault="0091572D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3. Full name of the applicant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  <w:t>:</w:t>
            </w:r>
          </w:p>
        </w:tc>
      </w:tr>
      <w:tr w:rsidR="0091572D" w:rsidRPr="007F45D0" w14:paraId="5CBCA7B6" w14:textId="77777777" w:rsidTr="007A59B2">
        <w:trPr>
          <w:trHeight w:val="397"/>
        </w:trPr>
        <w:tc>
          <w:tcPr>
            <w:tcW w:w="9831" w:type="dxa"/>
            <w:gridSpan w:val="5"/>
          </w:tcPr>
          <w:p w14:paraId="5606C4E7" w14:textId="77777777" w:rsidR="0091572D" w:rsidRPr="007F45D0" w:rsidRDefault="0091572D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4. Gender (Male / Female)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  <w:t>: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</w:r>
          </w:p>
        </w:tc>
      </w:tr>
      <w:tr w:rsidR="0091572D" w:rsidRPr="007F45D0" w14:paraId="1DA94C1A" w14:textId="77777777" w:rsidTr="007A59B2">
        <w:trPr>
          <w:trHeight w:val="397"/>
        </w:trPr>
        <w:tc>
          <w:tcPr>
            <w:tcW w:w="9831" w:type="dxa"/>
            <w:gridSpan w:val="5"/>
          </w:tcPr>
          <w:p w14:paraId="4C7ACA22" w14:textId="77777777" w:rsidR="0091572D" w:rsidRPr="007F45D0" w:rsidRDefault="0091572D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5. Date of birth (dd/mm/</w:t>
            </w:r>
            <w:proofErr w:type="spellStart"/>
            <w:r w:rsidRPr="007F45D0">
              <w:rPr>
                <w:rFonts w:asciiTheme="minorHAnsi" w:hAnsiTheme="minorHAnsi" w:cstheme="minorHAnsi"/>
                <w:bCs/>
                <w:spacing w:val="2"/>
              </w:rPr>
              <w:t>yyyy</w:t>
            </w:r>
            <w:proofErr w:type="spellEnd"/>
            <w:r w:rsidRPr="007F45D0">
              <w:rPr>
                <w:rFonts w:asciiTheme="minorHAnsi" w:hAnsiTheme="minorHAnsi" w:cstheme="minorHAnsi"/>
                <w:bCs/>
                <w:spacing w:val="2"/>
              </w:rPr>
              <w:t>)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  <w:t>:</w:t>
            </w:r>
          </w:p>
        </w:tc>
      </w:tr>
      <w:tr w:rsidR="0091572D" w:rsidRPr="007F45D0" w14:paraId="62CA2827" w14:textId="77777777" w:rsidTr="007A59B2">
        <w:trPr>
          <w:trHeight w:val="397"/>
        </w:trPr>
        <w:tc>
          <w:tcPr>
            <w:tcW w:w="9831" w:type="dxa"/>
            <w:gridSpan w:val="5"/>
          </w:tcPr>
          <w:p w14:paraId="02D93B72" w14:textId="7BBA228A" w:rsidR="0091572D" w:rsidRPr="007F45D0" w:rsidRDefault="0091572D" w:rsidP="007A59B2">
            <w:pPr>
              <w:spacing w:before="120" w:after="0" w:line="240" w:lineRule="auto"/>
              <w:ind w:left="260" w:hanging="260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6. Age (as on</w:t>
            </w:r>
            <w:r>
              <w:rPr>
                <w:rFonts w:asciiTheme="minorHAnsi" w:hAnsiTheme="minorHAnsi" w:cstheme="minorHAnsi"/>
                <w:bCs/>
                <w:spacing w:val="2"/>
              </w:rPr>
              <w:t xml:space="preserve"> </w:t>
            </w:r>
            <w:r w:rsidR="006C36A2">
              <w:rPr>
                <w:rFonts w:asciiTheme="minorHAnsi" w:hAnsiTheme="minorHAnsi" w:cstheme="minorHAnsi"/>
                <w:bCs/>
                <w:spacing w:val="2"/>
              </w:rPr>
              <w:t>18</w:t>
            </w:r>
            <w:r>
              <w:rPr>
                <w:rFonts w:asciiTheme="minorHAnsi" w:hAnsiTheme="minorHAnsi" w:cstheme="minorHAnsi"/>
                <w:bCs/>
                <w:spacing w:val="2"/>
              </w:rPr>
              <w:t xml:space="preserve"> </w:t>
            </w:r>
            <w:r w:rsidR="006C36A2">
              <w:rPr>
                <w:rFonts w:asciiTheme="minorHAnsi" w:hAnsiTheme="minorHAnsi" w:cstheme="minorHAnsi"/>
                <w:bCs/>
                <w:spacing w:val="2"/>
              </w:rPr>
              <w:t>Oct</w:t>
            </w:r>
            <w:r>
              <w:rPr>
                <w:rFonts w:asciiTheme="minorHAnsi" w:hAnsiTheme="minorHAnsi" w:cstheme="minorHAnsi"/>
                <w:bCs/>
                <w:spacing w:val="2"/>
              </w:rPr>
              <w:t xml:space="preserve"> 2021)         </w:t>
            </w:r>
            <w:proofErr w:type="gramStart"/>
            <w:r>
              <w:rPr>
                <w:rFonts w:asciiTheme="minorHAnsi" w:hAnsiTheme="minorHAnsi" w:cstheme="minorHAnsi"/>
                <w:bCs/>
                <w:spacing w:val="2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Cs/>
                <w:spacing w:val="2"/>
              </w:rPr>
              <w:t xml:space="preserve"> 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 xml:space="preserve"> …………….……Years &amp;…………….……Months</w:t>
            </w:r>
          </w:p>
        </w:tc>
      </w:tr>
      <w:tr w:rsidR="0091572D" w:rsidRPr="007F45D0" w14:paraId="4F8F20C5" w14:textId="77777777" w:rsidTr="007A59B2">
        <w:trPr>
          <w:trHeight w:val="397"/>
        </w:trPr>
        <w:tc>
          <w:tcPr>
            <w:tcW w:w="4457" w:type="dxa"/>
            <w:gridSpan w:val="2"/>
          </w:tcPr>
          <w:p w14:paraId="007352AA" w14:textId="77777777" w:rsidR="0091572D" w:rsidRPr="007F45D0" w:rsidRDefault="0091572D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7. Whether belonging to SC/ST/</w:t>
            </w:r>
            <w:proofErr w:type="gramStart"/>
            <w:r w:rsidRPr="007F45D0">
              <w:rPr>
                <w:rFonts w:asciiTheme="minorHAnsi" w:hAnsiTheme="minorHAnsi" w:cstheme="minorHAnsi"/>
                <w:bCs/>
                <w:spacing w:val="2"/>
              </w:rPr>
              <w:t>OBC ?</w:t>
            </w:r>
            <w:proofErr w:type="gramEnd"/>
            <w:r w:rsidRPr="007F45D0">
              <w:rPr>
                <w:rFonts w:asciiTheme="minorHAnsi" w:hAnsiTheme="minorHAnsi" w:cstheme="minorHAnsi"/>
                <w:bCs/>
                <w:spacing w:val="2"/>
              </w:rPr>
              <w:t xml:space="preserve"> </w:t>
            </w:r>
          </w:p>
        </w:tc>
        <w:tc>
          <w:tcPr>
            <w:tcW w:w="5374" w:type="dxa"/>
            <w:gridSpan w:val="3"/>
          </w:tcPr>
          <w:p w14:paraId="6336FCDA" w14:textId="77777777" w:rsidR="0091572D" w:rsidRPr="007F45D0" w:rsidRDefault="0091572D" w:rsidP="007A59B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pacing w:val="2"/>
              </w:rPr>
            </w:pPr>
          </w:p>
        </w:tc>
      </w:tr>
      <w:tr w:rsidR="0091572D" w:rsidRPr="00B1034F" w14:paraId="3C61ACA1" w14:textId="77777777" w:rsidTr="007A59B2">
        <w:trPr>
          <w:trHeight w:val="616"/>
        </w:trPr>
        <w:tc>
          <w:tcPr>
            <w:tcW w:w="9831" w:type="dxa"/>
            <w:gridSpan w:val="5"/>
          </w:tcPr>
          <w:p w14:paraId="40E9083F" w14:textId="77777777" w:rsidR="0091572D" w:rsidRPr="00B1034F" w:rsidRDefault="0091572D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>8. If belonging to SC/ST/OBC, state name of the Caste/</w:t>
            </w:r>
            <w:proofErr w:type="gramStart"/>
            <w:r w:rsidRPr="00B1034F">
              <w:rPr>
                <w:rFonts w:asciiTheme="minorHAnsi" w:hAnsiTheme="minorHAnsi" w:cstheme="minorHAnsi"/>
                <w:bCs/>
                <w:spacing w:val="2"/>
              </w:rPr>
              <w:t>Tribe :</w:t>
            </w:r>
            <w:proofErr w:type="gramEnd"/>
          </w:p>
          <w:p w14:paraId="46EE3B31" w14:textId="77777777" w:rsidR="0091572D" w:rsidRPr="00B1034F" w:rsidRDefault="0091572D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>(</w:t>
            </w:r>
            <w:r w:rsidRPr="00B1034F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pacing w:val="2"/>
              </w:rPr>
              <w:t xml:space="preserve">A </w:t>
            </w:r>
            <w:proofErr w:type="gramStart"/>
            <w:r w:rsidRPr="00B1034F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pacing w:val="2"/>
              </w:rPr>
              <w:t>photo copy</w:t>
            </w:r>
            <w:proofErr w:type="gramEnd"/>
            <w:r w:rsidRPr="00B1034F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pacing w:val="2"/>
              </w:rPr>
              <w:t xml:space="preserve"> of the original caste certificate issued by competent authorities may be attached</w:t>
            </w:r>
            <w:r w:rsidRPr="00B1034F">
              <w:rPr>
                <w:rFonts w:asciiTheme="minorHAnsi" w:hAnsiTheme="minorHAnsi" w:cstheme="minorHAnsi"/>
                <w:bCs/>
                <w:spacing w:val="2"/>
              </w:rPr>
              <w:t>.)</w:t>
            </w:r>
          </w:p>
        </w:tc>
      </w:tr>
      <w:tr w:rsidR="0091572D" w:rsidRPr="00B1034F" w14:paraId="0917EDF1" w14:textId="77777777" w:rsidTr="007A59B2">
        <w:trPr>
          <w:trHeight w:val="2579"/>
        </w:trPr>
        <w:tc>
          <w:tcPr>
            <w:tcW w:w="4850" w:type="dxa"/>
            <w:gridSpan w:val="3"/>
          </w:tcPr>
          <w:p w14:paraId="0A287090" w14:textId="77777777" w:rsidR="0091572D" w:rsidRDefault="0091572D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i/>
                <w:spacing w:val="2"/>
                <w:u w:val="single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 xml:space="preserve">9. </w:t>
            </w:r>
            <w:r w:rsidRPr="00B1034F">
              <w:rPr>
                <w:rFonts w:asciiTheme="minorHAnsi" w:hAnsiTheme="minorHAnsi" w:cstheme="minorHAnsi"/>
                <w:bCs/>
                <w:spacing w:val="2"/>
                <w:u w:val="single"/>
              </w:rPr>
              <w:t xml:space="preserve">Present Postal Address with </w:t>
            </w:r>
            <w:r w:rsidRPr="00B1034F">
              <w:rPr>
                <w:rFonts w:asciiTheme="minorHAnsi" w:hAnsiTheme="minorHAnsi" w:cstheme="minorHAnsi"/>
                <w:bCs/>
                <w:i/>
                <w:spacing w:val="2"/>
                <w:u w:val="single"/>
              </w:rPr>
              <w:t>Pin Code:</w:t>
            </w:r>
          </w:p>
          <w:p w14:paraId="4C72F025" w14:textId="77777777" w:rsidR="0091572D" w:rsidRPr="00B1034F" w:rsidRDefault="0091572D" w:rsidP="007A59B2"/>
        </w:tc>
        <w:tc>
          <w:tcPr>
            <w:tcW w:w="4981" w:type="dxa"/>
            <w:gridSpan w:val="2"/>
          </w:tcPr>
          <w:p w14:paraId="70739F3E" w14:textId="77777777" w:rsidR="0091572D" w:rsidRDefault="0091572D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  <w:u w:val="single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  <w:u w:val="single"/>
              </w:rPr>
              <w:t>10. Permanent Residential Address:</w:t>
            </w:r>
          </w:p>
          <w:p w14:paraId="1EB10BA1" w14:textId="77777777" w:rsidR="0091572D" w:rsidRPr="00B1034F" w:rsidRDefault="0091572D" w:rsidP="007A59B2"/>
        </w:tc>
      </w:tr>
      <w:tr w:rsidR="0091572D" w:rsidRPr="00B1034F" w14:paraId="395B1B7F" w14:textId="77777777" w:rsidTr="007A59B2">
        <w:trPr>
          <w:trHeight w:val="397"/>
        </w:trPr>
        <w:tc>
          <w:tcPr>
            <w:tcW w:w="2351" w:type="dxa"/>
            <w:vAlign w:val="center"/>
          </w:tcPr>
          <w:p w14:paraId="760FF0D8" w14:textId="77777777" w:rsidR="0091572D" w:rsidRPr="00B1034F" w:rsidRDefault="0091572D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iCs/>
                <w:spacing w:val="2"/>
              </w:rPr>
              <w:t xml:space="preserve">11. </w:t>
            </w:r>
            <w:r w:rsidRPr="00B1034F">
              <w:rPr>
                <w:rFonts w:asciiTheme="minorHAnsi" w:hAnsiTheme="minorHAnsi" w:cstheme="minorHAnsi"/>
                <w:bCs/>
                <w:i/>
                <w:spacing w:val="2"/>
              </w:rPr>
              <w:t xml:space="preserve">Telephone </w:t>
            </w:r>
            <w:r>
              <w:rPr>
                <w:rFonts w:asciiTheme="minorHAnsi" w:hAnsiTheme="minorHAnsi" w:cstheme="minorHAnsi"/>
                <w:bCs/>
                <w:i/>
                <w:spacing w:val="2"/>
              </w:rPr>
              <w:t>Nos</w:t>
            </w:r>
          </w:p>
        </w:tc>
        <w:tc>
          <w:tcPr>
            <w:tcW w:w="7480" w:type="dxa"/>
            <w:gridSpan w:val="4"/>
            <w:vAlign w:val="center"/>
          </w:tcPr>
          <w:p w14:paraId="5C977472" w14:textId="77777777" w:rsidR="0091572D" w:rsidRPr="00B1034F" w:rsidRDefault="0091572D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>a) Mobile:                               b) Land Phone:</w:t>
            </w:r>
          </w:p>
        </w:tc>
      </w:tr>
      <w:tr w:rsidR="0091572D" w:rsidRPr="00B1034F" w14:paraId="715CDA3F" w14:textId="77777777" w:rsidTr="007A59B2">
        <w:trPr>
          <w:trHeight w:val="397"/>
        </w:trPr>
        <w:tc>
          <w:tcPr>
            <w:tcW w:w="2351" w:type="dxa"/>
          </w:tcPr>
          <w:p w14:paraId="773AA80E" w14:textId="77777777" w:rsidR="0091572D" w:rsidRPr="00B1034F" w:rsidRDefault="0091572D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i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iCs/>
                <w:spacing w:val="2"/>
              </w:rPr>
              <w:t xml:space="preserve">12. </w:t>
            </w:r>
            <w:r w:rsidRPr="00B1034F">
              <w:rPr>
                <w:rFonts w:asciiTheme="minorHAnsi" w:hAnsiTheme="minorHAnsi" w:cstheme="minorHAnsi"/>
                <w:bCs/>
                <w:i/>
                <w:spacing w:val="2"/>
              </w:rPr>
              <w:t xml:space="preserve">e-mail </w:t>
            </w:r>
            <w:proofErr w:type="gramStart"/>
            <w:r w:rsidRPr="00B1034F">
              <w:rPr>
                <w:rFonts w:asciiTheme="minorHAnsi" w:hAnsiTheme="minorHAnsi" w:cstheme="minorHAnsi"/>
                <w:bCs/>
                <w:i/>
                <w:spacing w:val="2"/>
              </w:rPr>
              <w:t>ID</w:t>
            </w:r>
            <w:r w:rsidRPr="00B1034F">
              <w:rPr>
                <w:rFonts w:asciiTheme="minorHAnsi" w:hAnsiTheme="minorHAnsi" w:cstheme="minorHAnsi"/>
                <w:bCs/>
                <w:iCs/>
                <w:spacing w:val="2"/>
              </w:rPr>
              <w:t xml:space="preserve"> :</w:t>
            </w:r>
            <w:proofErr w:type="gramEnd"/>
          </w:p>
        </w:tc>
        <w:tc>
          <w:tcPr>
            <w:tcW w:w="7480" w:type="dxa"/>
            <w:gridSpan w:val="4"/>
          </w:tcPr>
          <w:p w14:paraId="204E27E2" w14:textId="77777777" w:rsidR="0091572D" w:rsidRPr="00B1034F" w:rsidRDefault="0091572D" w:rsidP="007A59B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pacing w:val="2"/>
              </w:rPr>
            </w:pPr>
          </w:p>
        </w:tc>
      </w:tr>
      <w:tr w:rsidR="0091572D" w:rsidRPr="00B1034F" w14:paraId="7A35ADED" w14:textId="77777777" w:rsidTr="007A59B2">
        <w:trPr>
          <w:trHeight w:val="340"/>
        </w:trPr>
        <w:tc>
          <w:tcPr>
            <w:tcW w:w="9831" w:type="dxa"/>
            <w:gridSpan w:val="5"/>
          </w:tcPr>
          <w:p w14:paraId="122D983A" w14:textId="77777777" w:rsidR="0091572D" w:rsidRPr="00B1034F" w:rsidRDefault="0091572D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spacing w:val="2"/>
              </w:rPr>
              <w:t>13. Academic Achievements</w:t>
            </w:r>
          </w:p>
        </w:tc>
      </w:tr>
      <w:tr w:rsidR="0091572D" w:rsidRPr="00B1034F" w14:paraId="7E65EF6D" w14:textId="77777777" w:rsidTr="007A59B2">
        <w:trPr>
          <w:trHeight w:val="340"/>
        </w:trPr>
        <w:tc>
          <w:tcPr>
            <w:tcW w:w="9831" w:type="dxa"/>
            <w:gridSpan w:val="5"/>
          </w:tcPr>
          <w:tbl>
            <w:tblPr>
              <w:tblW w:w="9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1259"/>
              <w:gridCol w:w="2146"/>
              <w:gridCol w:w="2390"/>
              <w:gridCol w:w="1843"/>
            </w:tblGrid>
            <w:tr w:rsidR="0091572D" w:rsidRPr="00B1034F" w14:paraId="2A5934B2" w14:textId="77777777" w:rsidTr="007A59B2">
              <w:tc>
                <w:tcPr>
                  <w:tcW w:w="2127" w:type="dxa"/>
                </w:tcPr>
                <w:p w14:paraId="785E5A86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Examination Passed</w:t>
                  </w:r>
                </w:p>
              </w:tc>
              <w:tc>
                <w:tcPr>
                  <w:tcW w:w="1259" w:type="dxa"/>
                </w:tcPr>
                <w:p w14:paraId="56C3C994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Year</w:t>
                  </w:r>
                </w:p>
              </w:tc>
              <w:tc>
                <w:tcPr>
                  <w:tcW w:w="2146" w:type="dxa"/>
                </w:tcPr>
                <w:p w14:paraId="30191932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University</w:t>
                  </w:r>
                </w:p>
              </w:tc>
              <w:tc>
                <w:tcPr>
                  <w:tcW w:w="2390" w:type="dxa"/>
                </w:tcPr>
                <w:p w14:paraId="4DE85241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Subject</w:t>
                  </w:r>
                </w:p>
              </w:tc>
              <w:tc>
                <w:tcPr>
                  <w:tcW w:w="1843" w:type="dxa"/>
                </w:tcPr>
                <w:p w14:paraId="64A85F34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b/>
                      <w:spacing w:val="2"/>
                      <w:sz w:val="24"/>
                    </w:rPr>
                    <w:t>Percentage of marks obtained</w:t>
                  </w:r>
                </w:p>
              </w:tc>
            </w:tr>
            <w:tr w:rsidR="0091572D" w:rsidRPr="00B1034F" w14:paraId="13FCB43B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3B474C3C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jc w:val="left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spacing w:val="2"/>
                      <w:sz w:val="24"/>
                    </w:rPr>
                    <w:t>Bachelor’s Degree</w:t>
                  </w:r>
                </w:p>
              </w:tc>
              <w:tc>
                <w:tcPr>
                  <w:tcW w:w="1259" w:type="dxa"/>
                </w:tcPr>
                <w:p w14:paraId="39445CC9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0EA84D56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69AB8633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744847F0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  <w:tr w:rsidR="0091572D" w:rsidRPr="00B1034F" w14:paraId="5DE1ECA1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609B0097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spacing w:val="2"/>
                      <w:sz w:val="24"/>
                    </w:rPr>
                    <w:t>Master’s Degree</w:t>
                  </w:r>
                </w:p>
              </w:tc>
              <w:tc>
                <w:tcPr>
                  <w:tcW w:w="1259" w:type="dxa"/>
                </w:tcPr>
                <w:p w14:paraId="357293CC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079CC504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243EDE01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1AD7A502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  <w:tr w:rsidR="0091572D" w:rsidRPr="00B1034F" w14:paraId="56F00CE7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3F3FD174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spacing w:val="2"/>
                      <w:sz w:val="24"/>
                    </w:rPr>
                    <w:t>PhD Degree</w:t>
                  </w:r>
                </w:p>
              </w:tc>
              <w:tc>
                <w:tcPr>
                  <w:tcW w:w="1259" w:type="dxa"/>
                </w:tcPr>
                <w:p w14:paraId="0E531760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24B47540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3A02D4A5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19A480DB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  <w:tr w:rsidR="0091572D" w:rsidRPr="00B1034F" w14:paraId="60D3F01A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522BCE5D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259" w:type="dxa"/>
                </w:tcPr>
                <w:p w14:paraId="75989475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79844210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61E75FDD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04558B76" w14:textId="77777777" w:rsidR="0091572D" w:rsidRPr="00B1034F" w:rsidRDefault="0091572D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</w:tbl>
          <w:p w14:paraId="3DAF052A" w14:textId="77777777" w:rsidR="0091572D" w:rsidRPr="00B1034F" w:rsidRDefault="0091572D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91572D" w:rsidRPr="00B1034F" w14:paraId="53848FE9" w14:textId="77777777" w:rsidTr="007A59B2">
        <w:trPr>
          <w:trHeight w:val="634"/>
        </w:trPr>
        <w:tc>
          <w:tcPr>
            <w:tcW w:w="9831" w:type="dxa"/>
            <w:gridSpan w:val="5"/>
            <w:vAlign w:val="bottom"/>
          </w:tcPr>
          <w:p w14:paraId="279F1A44" w14:textId="77777777" w:rsidR="0091572D" w:rsidRPr="00B1034F" w:rsidRDefault="0091572D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pacing w:val="2"/>
              </w:rPr>
            </w:pPr>
            <w:r w:rsidRPr="00B1034F">
              <w:rPr>
                <w:rFonts w:asciiTheme="minorHAnsi" w:hAnsiTheme="minorHAnsi" w:cstheme="minorHAnsi"/>
                <w:spacing w:val="2"/>
              </w:rPr>
              <w:t xml:space="preserve">14. Are you NET/ GATE </w:t>
            </w:r>
            <w:proofErr w:type="gramStart"/>
            <w:r w:rsidRPr="00B1034F">
              <w:rPr>
                <w:rFonts w:asciiTheme="minorHAnsi" w:hAnsiTheme="minorHAnsi" w:cstheme="minorHAnsi"/>
                <w:spacing w:val="2"/>
              </w:rPr>
              <w:t>Qualified?:</w:t>
            </w:r>
            <w:proofErr w:type="gramEnd"/>
            <w:r w:rsidRPr="00B1034F">
              <w:rPr>
                <w:rFonts w:asciiTheme="minorHAnsi" w:hAnsiTheme="minorHAnsi" w:cstheme="minorHAnsi"/>
                <w:spacing w:val="2"/>
              </w:rPr>
              <w:t xml:space="preserve">  </w:t>
            </w:r>
          </w:p>
          <w:p w14:paraId="1DBF6B50" w14:textId="77777777" w:rsidR="0091572D" w:rsidRPr="00B1034F" w:rsidRDefault="0091572D" w:rsidP="007A59B2">
            <w:pPr>
              <w:spacing w:before="0" w:after="0" w:line="240" w:lineRule="auto"/>
              <w:ind w:left="402"/>
              <w:jc w:val="left"/>
              <w:rPr>
                <w:rFonts w:asciiTheme="minorHAnsi" w:hAnsiTheme="minorHAnsi" w:cstheme="minorHAnsi"/>
                <w:spacing w:val="2"/>
              </w:rPr>
            </w:pPr>
            <w:r w:rsidRPr="00B1034F">
              <w:rPr>
                <w:rFonts w:asciiTheme="minorHAnsi" w:hAnsiTheme="minorHAnsi" w:cstheme="minorHAnsi"/>
                <w:color w:val="7F7F7F" w:themeColor="text1" w:themeTint="80"/>
                <w:spacing w:val="2"/>
              </w:rPr>
              <w:t xml:space="preserve">(If </w:t>
            </w:r>
            <w:proofErr w:type="gramStart"/>
            <w:r w:rsidRPr="00B1034F">
              <w:rPr>
                <w:rFonts w:asciiTheme="minorHAnsi" w:hAnsiTheme="minorHAnsi" w:cstheme="minorHAnsi"/>
                <w:color w:val="7F7F7F" w:themeColor="text1" w:themeTint="80"/>
                <w:spacing w:val="2"/>
              </w:rPr>
              <w:t>Yes</w:t>
            </w:r>
            <w:proofErr w:type="gramEnd"/>
            <w:r w:rsidRPr="00B1034F">
              <w:rPr>
                <w:rFonts w:asciiTheme="minorHAnsi" w:hAnsiTheme="minorHAnsi" w:cstheme="minorHAnsi"/>
                <w:color w:val="7F7F7F" w:themeColor="text1" w:themeTint="80"/>
                <w:spacing w:val="2"/>
              </w:rPr>
              <w:t>, attach copies of relevant supporting documents)</w:t>
            </w:r>
          </w:p>
        </w:tc>
      </w:tr>
      <w:tr w:rsidR="0091572D" w:rsidRPr="00B1034F" w14:paraId="383833AE" w14:textId="77777777" w:rsidTr="007A59B2">
        <w:trPr>
          <w:trHeight w:val="634"/>
        </w:trPr>
        <w:tc>
          <w:tcPr>
            <w:tcW w:w="9831" w:type="dxa"/>
            <w:gridSpan w:val="5"/>
            <w:vAlign w:val="bottom"/>
          </w:tcPr>
          <w:p w14:paraId="1F91D229" w14:textId="77777777" w:rsidR="0091572D" w:rsidRPr="00B1034F" w:rsidRDefault="0091572D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 w:rsidRPr="00B1034F">
              <w:rPr>
                <w:rFonts w:asciiTheme="minorHAnsi" w:hAnsiTheme="minorHAnsi" w:cstheme="minorHAnsi"/>
              </w:rPr>
              <w:t>15. Creative Achievement (State briefly your bio data as research worker/giving details of research papers, participation in Seminar, Symposium, Conference, etc.). Furnish this information in a separate sheet</w:t>
            </w:r>
          </w:p>
        </w:tc>
      </w:tr>
    </w:tbl>
    <w:p w14:paraId="5F236A4F" w14:textId="77777777" w:rsidR="0091572D" w:rsidRDefault="0091572D" w:rsidP="00C15851">
      <w:pPr>
        <w:spacing w:before="0" w:after="0" w:line="240" w:lineRule="auto"/>
        <w:jc w:val="right"/>
        <w:rPr>
          <w:rFonts w:asciiTheme="minorHAnsi" w:hAnsiTheme="minorHAnsi" w:cstheme="minorHAnsi"/>
          <w:b/>
          <w:spacing w:val="2"/>
        </w:rPr>
      </w:pPr>
    </w:p>
    <w:tbl>
      <w:tblPr>
        <w:tblStyle w:val="TableGrid"/>
        <w:tblW w:w="98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7"/>
        <w:gridCol w:w="3277"/>
        <w:gridCol w:w="3277"/>
      </w:tblGrid>
      <w:tr w:rsidR="0091572D" w:rsidRPr="00B1034F" w14:paraId="7A7EED91" w14:textId="77777777" w:rsidTr="008D7271">
        <w:trPr>
          <w:trHeight w:val="142"/>
        </w:trPr>
        <w:tc>
          <w:tcPr>
            <w:tcW w:w="9831" w:type="dxa"/>
            <w:gridSpan w:val="3"/>
          </w:tcPr>
          <w:p w14:paraId="0C497E4C" w14:textId="77777777" w:rsidR="0091572D" w:rsidRPr="009C4C5A" w:rsidRDefault="0091572D" w:rsidP="008D727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lastRenderedPageBreak/>
              <w:t xml:space="preserve">16. </w:t>
            </w:r>
            <w:r w:rsidRPr="00AE3A58">
              <w:rPr>
                <w:rFonts w:asciiTheme="minorHAnsi" w:hAnsiTheme="minorHAnsi" w:cstheme="minorHAnsi"/>
                <w:spacing w:val="2"/>
              </w:rPr>
              <w:t>Have you received any scholarship/fellowship</w:t>
            </w:r>
            <w:r>
              <w:rPr>
                <w:rFonts w:asciiTheme="minorHAnsi" w:hAnsiTheme="minorHAnsi" w:cstheme="minorHAnsi"/>
                <w:spacing w:val="2"/>
              </w:rPr>
              <w:t>?</w:t>
            </w:r>
            <w:r w:rsidRPr="00AE3A5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0184A">
              <w:rPr>
                <w:rFonts w:asciiTheme="minorHAnsi" w:hAnsiTheme="minorHAnsi" w:cstheme="minorHAnsi"/>
                <w:iCs/>
                <w:spacing w:val="2"/>
              </w:rPr>
              <w:t>(</w:t>
            </w:r>
            <w:r w:rsidRPr="00AE3A58">
              <w:rPr>
                <w:rFonts w:asciiTheme="minorHAnsi" w:hAnsiTheme="minorHAnsi" w:cstheme="minorHAnsi"/>
                <w:i/>
                <w:spacing w:val="2"/>
              </w:rPr>
              <w:t>If so, please give details</w:t>
            </w:r>
            <w:r w:rsidRPr="0070184A">
              <w:rPr>
                <w:rFonts w:asciiTheme="minorHAnsi" w:hAnsiTheme="minorHAnsi" w:cstheme="minorHAnsi"/>
                <w:iCs/>
                <w:spacing w:val="2"/>
              </w:rPr>
              <w:t xml:space="preserve">) </w:t>
            </w:r>
          </w:p>
        </w:tc>
      </w:tr>
      <w:tr w:rsidR="0091572D" w:rsidRPr="00B1034F" w14:paraId="36B551A1" w14:textId="77777777" w:rsidTr="007A59B2">
        <w:trPr>
          <w:trHeight w:val="634"/>
        </w:trPr>
        <w:tc>
          <w:tcPr>
            <w:tcW w:w="9831" w:type="dxa"/>
            <w:gridSpan w:val="3"/>
            <w:vAlign w:val="bottom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90"/>
              <w:gridCol w:w="2266"/>
              <w:gridCol w:w="2212"/>
              <w:gridCol w:w="2240"/>
            </w:tblGrid>
            <w:tr w:rsidR="0091572D" w:rsidRPr="00AE3A58" w14:paraId="70AF6021" w14:textId="77777777" w:rsidTr="007A59B2">
              <w:trPr>
                <w:jc w:val="center"/>
              </w:trPr>
              <w:tc>
                <w:tcPr>
                  <w:tcW w:w="2990" w:type="dxa"/>
                </w:tcPr>
                <w:p w14:paraId="726CCA36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Name of the Scholarship</w:t>
                  </w:r>
                </w:p>
              </w:tc>
              <w:tc>
                <w:tcPr>
                  <w:tcW w:w="2266" w:type="dxa"/>
                </w:tcPr>
                <w:p w14:paraId="5296613E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Awarding Agency</w:t>
                  </w:r>
                </w:p>
              </w:tc>
              <w:tc>
                <w:tcPr>
                  <w:tcW w:w="2212" w:type="dxa"/>
                </w:tcPr>
                <w:p w14:paraId="6E1D6974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Period</w:t>
                  </w:r>
                </w:p>
                <w:p w14:paraId="7963707D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(</w:t>
                  </w:r>
                  <w:proofErr w:type="gramStart"/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From  </w:t>
                  </w: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-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 </w:t>
                  </w: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 To</w:t>
                  </w: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)</w:t>
                  </w:r>
                </w:p>
              </w:tc>
              <w:tc>
                <w:tcPr>
                  <w:tcW w:w="2240" w:type="dxa"/>
                </w:tcPr>
                <w:p w14:paraId="76DF543B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Amount</w:t>
                  </w:r>
                </w:p>
              </w:tc>
            </w:tr>
            <w:tr w:rsidR="0091572D" w:rsidRPr="00AE3A58" w14:paraId="24AE54DE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1307C635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2C4B883E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68B673B5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3A81E802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91572D" w:rsidRPr="00AE3A58" w14:paraId="62980834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4EFA8EB5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7D418938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563A36E2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12585A97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91572D" w:rsidRPr="00AE3A58" w14:paraId="1A0F9A24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7D7F9950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23299DE1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0E9A987C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5BD8750F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91572D" w:rsidRPr="00AE3A58" w14:paraId="0A9B9DB4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63991AD0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03A67F33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256A6EA4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7F235C5F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</w:tbl>
          <w:p w14:paraId="0EFDB92B" w14:textId="77777777" w:rsidR="0091572D" w:rsidRDefault="0091572D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91572D" w:rsidRPr="00B1034F" w14:paraId="364F01DC" w14:textId="77777777" w:rsidTr="007A59B2">
        <w:trPr>
          <w:trHeight w:val="454"/>
        </w:trPr>
        <w:tc>
          <w:tcPr>
            <w:tcW w:w="9831" w:type="dxa"/>
            <w:gridSpan w:val="3"/>
            <w:vAlign w:val="bottom"/>
          </w:tcPr>
          <w:p w14:paraId="6509715E" w14:textId="77777777" w:rsidR="0091572D" w:rsidRDefault="0091572D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17</w:t>
            </w:r>
            <w:r w:rsidRPr="00183216">
              <w:rPr>
                <w:rFonts w:asciiTheme="minorHAnsi" w:hAnsiTheme="minorHAnsi" w:cstheme="minorHAnsi"/>
                <w:spacing w:val="2"/>
              </w:rPr>
              <w:t>.</w:t>
            </w:r>
            <w:r w:rsidRPr="00183216">
              <w:rPr>
                <w:rFonts w:asciiTheme="minorHAnsi" w:hAnsiTheme="minorHAnsi" w:cstheme="minorHAnsi"/>
                <w:spacing w:val="2"/>
              </w:rPr>
              <w:tab/>
              <w:t>Employment held so far (up to date):</w:t>
            </w:r>
          </w:p>
        </w:tc>
      </w:tr>
      <w:tr w:rsidR="0091572D" w:rsidRPr="00B1034F" w14:paraId="3D1D601E" w14:textId="77777777" w:rsidTr="007A59B2">
        <w:trPr>
          <w:trHeight w:val="634"/>
        </w:trPr>
        <w:tc>
          <w:tcPr>
            <w:tcW w:w="9831" w:type="dxa"/>
            <w:gridSpan w:val="3"/>
            <w:vAlign w:val="bottom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4"/>
              <w:gridCol w:w="2439"/>
              <w:gridCol w:w="2427"/>
              <w:gridCol w:w="2455"/>
            </w:tblGrid>
            <w:tr w:rsidR="0091572D" w:rsidRPr="00AE3A58" w14:paraId="611380E2" w14:textId="77777777" w:rsidTr="007A59B2">
              <w:trPr>
                <w:jc w:val="center"/>
              </w:trPr>
              <w:tc>
                <w:tcPr>
                  <w:tcW w:w="2444" w:type="dxa"/>
                  <w:vAlign w:val="bottom"/>
                </w:tcPr>
                <w:p w14:paraId="10071F2E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Name of the Employer</w:t>
                  </w:r>
                </w:p>
              </w:tc>
              <w:tc>
                <w:tcPr>
                  <w:tcW w:w="2439" w:type="dxa"/>
                  <w:vAlign w:val="bottom"/>
                </w:tcPr>
                <w:p w14:paraId="7C43DB68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Position held</w:t>
                  </w:r>
                </w:p>
              </w:tc>
              <w:tc>
                <w:tcPr>
                  <w:tcW w:w="2427" w:type="dxa"/>
                </w:tcPr>
                <w:p w14:paraId="524531B8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Period</w:t>
                  </w:r>
                </w:p>
                <w:p w14:paraId="4391534F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(</w:t>
                  </w:r>
                  <w:proofErr w:type="gramStart"/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From  </w:t>
                  </w: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-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 </w:t>
                  </w: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 xml:space="preserve"> To</w:t>
                  </w:r>
                  <w:r>
                    <w:rPr>
                      <w:rFonts w:asciiTheme="minorHAnsi" w:hAnsiTheme="minorHAnsi" w:cstheme="minorHAnsi"/>
                      <w:b/>
                      <w:spacing w:val="2"/>
                    </w:rPr>
                    <w:t>)</w:t>
                  </w:r>
                </w:p>
              </w:tc>
              <w:tc>
                <w:tcPr>
                  <w:tcW w:w="2455" w:type="dxa"/>
                  <w:vAlign w:val="bottom"/>
                </w:tcPr>
                <w:p w14:paraId="3935D404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</w:rPr>
                  </w:pPr>
                  <w:r w:rsidRPr="00AE3A58">
                    <w:rPr>
                      <w:rFonts w:asciiTheme="minorHAnsi" w:hAnsiTheme="minorHAnsi" w:cstheme="minorHAnsi"/>
                      <w:b/>
                      <w:spacing w:val="2"/>
                    </w:rPr>
                    <w:t>Emoluments per month</w:t>
                  </w:r>
                </w:p>
              </w:tc>
            </w:tr>
            <w:tr w:rsidR="0091572D" w:rsidRPr="00AE3A58" w14:paraId="5B17ED89" w14:textId="77777777" w:rsidTr="007A59B2">
              <w:trPr>
                <w:trHeight w:val="454"/>
                <w:jc w:val="center"/>
              </w:trPr>
              <w:tc>
                <w:tcPr>
                  <w:tcW w:w="2444" w:type="dxa"/>
                </w:tcPr>
                <w:p w14:paraId="4444395D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39" w:type="dxa"/>
                </w:tcPr>
                <w:p w14:paraId="085987C5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27" w:type="dxa"/>
                </w:tcPr>
                <w:p w14:paraId="6DBA4204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455" w:type="dxa"/>
                </w:tcPr>
                <w:p w14:paraId="1D838F2A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91572D" w:rsidRPr="00AE3A58" w14:paraId="7B762D4A" w14:textId="77777777" w:rsidTr="007A59B2">
              <w:trPr>
                <w:trHeight w:val="454"/>
                <w:jc w:val="center"/>
              </w:trPr>
              <w:tc>
                <w:tcPr>
                  <w:tcW w:w="2444" w:type="dxa"/>
                </w:tcPr>
                <w:p w14:paraId="40009236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39" w:type="dxa"/>
                </w:tcPr>
                <w:p w14:paraId="70F5FB9A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27" w:type="dxa"/>
                </w:tcPr>
                <w:p w14:paraId="27C248EB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455" w:type="dxa"/>
                </w:tcPr>
                <w:p w14:paraId="63743084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91572D" w:rsidRPr="00AE3A58" w14:paraId="3DE226B2" w14:textId="77777777" w:rsidTr="007A59B2">
              <w:trPr>
                <w:trHeight w:val="454"/>
                <w:jc w:val="center"/>
              </w:trPr>
              <w:tc>
                <w:tcPr>
                  <w:tcW w:w="2444" w:type="dxa"/>
                </w:tcPr>
                <w:p w14:paraId="7FB45AF4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39" w:type="dxa"/>
                </w:tcPr>
                <w:p w14:paraId="45123235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27" w:type="dxa"/>
                </w:tcPr>
                <w:p w14:paraId="661D06ED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455" w:type="dxa"/>
                </w:tcPr>
                <w:p w14:paraId="029F8C9D" w14:textId="77777777" w:rsidR="0091572D" w:rsidRPr="00AE3A58" w:rsidRDefault="0091572D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</w:tbl>
          <w:p w14:paraId="27F35555" w14:textId="77777777" w:rsidR="0091572D" w:rsidRDefault="0091572D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91572D" w:rsidRPr="00B1034F" w14:paraId="16CA96D3" w14:textId="77777777" w:rsidTr="007A59B2">
        <w:trPr>
          <w:trHeight w:val="634"/>
        </w:trPr>
        <w:tc>
          <w:tcPr>
            <w:tcW w:w="9831" w:type="dxa"/>
            <w:gridSpan w:val="3"/>
            <w:vAlign w:val="bottom"/>
          </w:tcPr>
          <w:p w14:paraId="2AFD2841" w14:textId="77777777" w:rsidR="0091572D" w:rsidRDefault="0091572D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18. Number of </w:t>
            </w:r>
            <w:r w:rsidRPr="00183216">
              <w:rPr>
                <w:rFonts w:asciiTheme="minorHAnsi" w:hAnsiTheme="minorHAnsi" w:cstheme="minorHAnsi"/>
                <w:spacing w:val="2"/>
              </w:rPr>
              <w:t>Research publications</w:t>
            </w:r>
            <w:r>
              <w:rPr>
                <w:rFonts w:asciiTheme="minorHAnsi" w:hAnsiTheme="minorHAnsi" w:cstheme="minorHAnsi"/>
                <w:spacing w:val="2"/>
              </w:rPr>
              <w:t xml:space="preserve"> authored by you </w:t>
            </w:r>
          </w:p>
          <w:p w14:paraId="4CFE18C9" w14:textId="77777777" w:rsidR="0091572D" w:rsidRDefault="0091572D" w:rsidP="007A59B2">
            <w:pPr>
              <w:spacing w:line="240" w:lineRule="auto"/>
              <w:ind w:left="970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a) In Scientific Journals            </w:t>
            </w:r>
            <w:proofErr w:type="gramStart"/>
            <w:r>
              <w:rPr>
                <w:rFonts w:asciiTheme="minorHAnsi" w:hAnsiTheme="minorHAnsi" w:cstheme="minorHAnsi"/>
                <w:spacing w:val="2"/>
              </w:rPr>
              <w:t xml:space="preserve">  :</w:t>
            </w:r>
            <w:proofErr w:type="gramEnd"/>
          </w:p>
          <w:p w14:paraId="4B09A252" w14:textId="77777777" w:rsidR="0091572D" w:rsidRDefault="0091572D" w:rsidP="007A59B2">
            <w:pPr>
              <w:spacing w:line="240" w:lineRule="auto"/>
              <w:ind w:left="970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b) In </w:t>
            </w:r>
            <w:r w:rsidRPr="00183216">
              <w:rPr>
                <w:rFonts w:asciiTheme="minorHAnsi" w:hAnsiTheme="minorHAnsi" w:cstheme="minorHAnsi"/>
                <w:spacing w:val="2"/>
              </w:rPr>
              <w:t>Seminar/Symposium/Workshop/Conference</w:t>
            </w:r>
            <w:r>
              <w:rPr>
                <w:rFonts w:asciiTheme="minorHAnsi" w:hAnsiTheme="minorHAnsi" w:cstheme="minorHAnsi"/>
                <w:spacing w:val="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pacing w:val="2"/>
              </w:rPr>
              <w:t>Proceedings :</w:t>
            </w:r>
            <w:proofErr w:type="gramEnd"/>
            <w:r>
              <w:rPr>
                <w:rFonts w:asciiTheme="minorHAnsi" w:hAnsiTheme="minorHAnsi" w:cstheme="minorHAnsi"/>
                <w:spacing w:val="2"/>
              </w:rPr>
              <w:t xml:space="preserve">  </w:t>
            </w:r>
          </w:p>
          <w:p w14:paraId="4BA512AF" w14:textId="77777777" w:rsidR="0091572D" w:rsidRPr="00183216" w:rsidRDefault="0091572D" w:rsidP="008D7271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(</w:t>
            </w:r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2"/>
                <w:szCs w:val="22"/>
              </w:rPr>
              <w:t xml:space="preserve">Detailed list with </w:t>
            </w:r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0"/>
                <w:szCs w:val="20"/>
              </w:rPr>
              <w:t xml:space="preserve">Authors, </w:t>
            </w:r>
            <w:proofErr w:type="spellStart"/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0"/>
                <w:szCs w:val="20"/>
              </w:rPr>
              <w:t>Ttitle</w:t>
            </w:r>
            <w:proofErr w:type="spellEnd"/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0"/>
                <w:szCs w:val="20"/>
              </w:rPr>
              <w:t xml:space="preserve"> of the publication, year of publication, journal, etc., should be given in a separate sheet along with copies of Cover/ title pages of all publications</w:t>
            </w:r>
            <w:r>
              <w:rPr>
                <w:rFonts w:asciiTheme="minorHAnsi" w:hAnsiTheme="minorHAnsi" w:cstheme="minorHAnsi"/>
                <w:spacing w:val="2"/>
              </w:rPr>
              <w:t>)</w:t>
            </w:r>
          </w:p>
        </w:tc>
      </w:tr>
      <w:tr w:rsidR="0091572D" w:rsidRPr="00B1034F" w14:paraId="6D0300B8" w14:textId="77777777" w:rsidTr="007A59B2">
        <w:trPr>
          <w:trHeight w:val="397"/>
        </w:trPr>
        <w:tc>
          <w:tcPr>
            <w:tcW w:w="9831" w:type="dxa"/>
            <w:gridSpan w:val="3"/>
            <w:vAlign w:val="bottom"/>
          </w:tcPr>
          <w:p w14:paraId="7508C88F" w14:textId="77777777" w:rsidR="0091572D" w:rsidRPr="00183216" w:rsidRDefault="0091572D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19. Number of </w:t>
            </w:r>
            <w:r w:rsidRPr="00183216">
              <w:rPr>
                <w:rFonts w:asciiTheme="minorHAnsi" w:hAnsiTheme="minorHAnsi" w:cstheme="minorHAnsi"/>
                <w:spacing w:val="2"/>
              </w:rPr>
              <w:t>Seminar/Symposium/Workshop/Conference attended:</w:t>
            </w:r>
          </w:p>
        </w:tc>
      </w:tr>
      <w:tr w:rsidR="0091572D" w:rsidRPr="00B1034F" w14:paraId="68053419" w14:textId="77777777" w:rsidTr="008D7271">
        <w:trPr>
          <w:trHeight w:val="972"/>
        </w:trPr>
        <w:tc>
          <w:tcPr>
            <w:tcW w:w="9831" w:type="dxa"/>
            <w:gridSpan w:val="3"/>
            <w:vAlign w:val="center"/>
          </w:tcPr>
          <w:p w14:paraId="273F8CE7" w14:textId="77777777" w:rsidR="0091572D" w:rsidRDefault="0091572D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20. </w:t>
            </w:r>
            <w:r w:rsidRPr="00183216">
              <w:rPr>
                <w:rFonts w:asciiTheme="minorHAnsi" w:hAnsiTheme="minorHAnsi" w:cstheme="minorHAnsi"/>
                <w:spacing w:val="2"/>
              </w:rPr>
              <w:t>Extracurricular activities</w:t>
            </w:r>
            <w:r>
              <w:rPr>
                <w:rFonts w:asciiTheme="minorHAnsi" w:hAnsiTheme="minorHAnsi" w:cstheme="minorHAnsi"/>
                <w:spacing w:val="2"/>
              </w:rPr>
              <w:t>.</w:t>
            </w:r>
            <w:r w:rsidRPr="00183216">
              <w:rPr>
                <w:rFonts w:asciiTheme="minorHAnsi" w:hAnsiTheme="minorHAnsi" w:cstheme="minorHAnsi"/>
                <w:spacing w:val="2"/>
              </w:rPr>
              <w:t xml:space="preserve"> </w:t>
            </w:r>
            <w:r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2"/>
                <w:szCs w:val="22"/>
              </w:rPr>
              <w:t>(Attach Copies of relevant Certificates</w:t>
            </w:r>
            <w:r>
              <w:rPr>
                <w:rFonts w:asciiTheme="minorHAnsi" w:hAnsiTheme="minorHAnsi" w:cstheme="minorHAnsi"/>
                <w:color w:val="7F7F7F" w:themeColor="text1" w:themeTint="80"/>
                <w:spacing w:val="2"/>
              </w:rPr>
              <w:t>)</w:t>
            </w:r>
          </w:p>
          <w:p w14:paraId="4C0D4FB6" w14:textId="77777777" w:rsidR="0091572D" w:rsidRDefault="0091572D" w:rsidP="007A59B2">
            <w:pPr>
              <w:tabs>
                <w:tab w:val="left" w:pos="6530"/>
              </w:tabs>
              <w:spacing w:before="0" w:after="0" w:line="240" w:lineRule="auto"/>
              <w:ind w:left="827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a) Participated in Games/Sports/Trekking/NSS/ NCC </w:t>
            </w:r>
            <w:proofErr w:type="gramStart"/>
            <w:r>
              <w:rPr>
                <w:rFonts w:asciiTheme="minorHAnsi" w:hAnsiTheme="minorHAnsi" w:cstheme="minorHAnsi"/>
                <w:spacing w:val="2"/>
              </w:rPr>
              <w:t>etc. ?</w:t>
            </w:r>
            <w:proofErr w:type="gramEnd"/>
            <w:r>
              <w:rPr>
                <w:rFonts w:asciiTheme="minorHAnsi" w:hAnsiTheme="minorHAnsi" w:cstheme="minorHAnsi"/>
                <w:spacing w:val="2"/>
              </w:rPr>
              <w:tab/>
              <w:t>: Yes / No</w:t>
            </w:r>
          </w:p>
          <w:p w14:paraId="35B7D222" w14:textId="77777777" w:rsidR="0091572D" w:rsidRPr="00183216" w:rsidRDefault="0091572D" w:rsidP="008D7271">
            <w:pPr>
              <w:tabs>
                <w:tab w:val="left" w:pos="6530"/>
              </w:tabs>
              <w:spacing w:before="0" w:after="0" w:line="240" w:lineRule="auto"/>
              <w:ind w:left="827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b) Participated in Literary and cultural activities? </w:t>
            </w:r>
            <w:r>
              <w:rPr>
                <w:rFonts w:asciiTheme="minorHAnsi" w:hAnsiTheme="minorHAnsi" w:cstheme="minorHAnsi"/>
                <w:spacing w:val="2"/>
              </w:rPr>
              <w:tab/>
              <w:t>: Yes / No</w:t>
            </w:r>
          </w:p>
        </w:tc>
      </w:tr>
      <w:tr w:rsidR="0091572D" w:rsidRPr="00B1034F" w14:paraId="373B5028" w14:textId="77777777" w:rsidTr="007A59B2">
        <w:trPr>
          <w:trHeight w:val="634"/>
        </w:trPr>
        <w:tc>
          <w:tcPr>
            <w:tcW w:w="9831" w:type="dxa"/>
            <w:gridSpan w:val="3"/>
            <w:vAlign w:val="bottom"/>
          </w:tcPr>
          <w:p w14:paraId="2AAC8371" w14:textId="77777777" w:rsidR="0091572D" w:rsidRPr="00183216" w:rsidRDefault="0091572D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21. </w:t>
            </w:r>
            <w:r w:rsidRPr="00183216">
              <w:rPr>
                <w:rFonts w:asciiTheme="minorHAnsi" w:hAnsiTheme="minorHAnsi" w:cstheme="minorHAnsi"/>
                <w:spacing w:val="2"/>
              </w:rPr>
              <w:t>Give a note on National Parks, Sanctuaries &amp; Forest areas visited by you and a paragraph on self interest in the field of Wildlife Conservation &amp; Research (attach a separate sheet)</w:t>
            </w:r>
          </w:p>
        </w:tc>
      </w:tr>
      <w:tr w:rsidR="0091572D" w:rsidRPr="00B1034F" w14:paraId="12974DDA" w14:textId="77777777" w:rsidTr="008D7271">
        <w:trPr>
          <w:trHeight w:val="275"/>
        </w:trPr>
        <w:tc>
          <w:tcPr>
            <w:tcW w:w="9831" w:type="dxa"/>
            <w:gridSpan w:val="3"/>
            <w:tcBorders>
              <w:bottom w:val="single" w:sz="4" w:space="0" w:color="auto"/>
            </w:tcBorders>
            <w:vAlign w:val="bottom"/>
          </w:tcPr>
          <w:p w14:paraId="797EDAA8" w14:textId="77777777" w:rsidR="0091572D" w:rsidRPr="00183216" w:rsidRDefault="0091572D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22. Give n</w:t>
            </w:r>
            <w:r w:rsidRPr="00183216">
              <w:rPr>
                <w:rFonts w:asciiTheme="minorHAnsi" w:hAnsiTheme="minorHAnsi" w:cstheme="minorHAnsi"/>
                <w:spacing w:val="2"/>
              </w:rPr>
              <w:t>ame,</w:t>
            </w:r>
            <w:r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83216">
              <w:rPr>
                <w:rFonts w:asciiTheme="minorHAnsi" w:hAnsiTheme="minorHAnsi" w:cstheme="minorHAnsi"/>
                <w:spacing w:val="2"/>
              </w:rPr>
              <w:t>Address</w:t>
            </w:r>
            <w:r>
              <w:rPr>
                <w:rFonts w:asciiTheme="minorHAnsi" w:hAnsiTheme="minorHAnsi" w:cstheme="minorHAnsi"/>
                <w:spacing w:val="2"/>
              </w:rPr>
              <w:t>, e-mail id</w:t>
            </w:r>
            <w:r w:rsidRPr="00183216">
              <w:rPr>
                <w:rFonts w:asciiTheme="minorHAnsi" w:hAnsiTheme="minorHAnsi" w:cstheme="minorHAnsi"/>
                <w:spacing w:val="2"/>
              </w:rPr>
              <w:t xml:space="preserve"> and Phone Number</w:t>
            </w:r>
            <w:r>
              <w:rPr>
                <w:rFonts w:asciiTheme="minorHAnsi" w:hAnsiTheme="minorHAnsi" w:cstheme="minorHAnsi"/>
                <w:spacing w:val="2"/>
              </w:rPr>
              <w:t>s of t</w:t>
            </w:r>
            <w:r w:rsidRPr="00B26016">
              <w:rPr>
                <w:rFonts w:asciiTheme="minorHAnsi" w:hAnsiTheme="minorHAnsi" w:cstheme="minorHAnsi"/>
                <w:spacing w:val="2"/>
              </w:rPr>
              <w:t>hree referees</w:t>
            </w:r>
            <w:r>
              <w:rPr>
                <w:rFonts w:asciiTheme="minorHAnsi" w:hAnsiTheme="minorHAnsi" w:cstheme="minorHAnsi"/>
                <w:spacing w:val="2"/>
              </w:rPr>
              <w:t>:</w:t>
            </w:r>
          </w:p>
        </w:tc>
      </w:tr>
      <w:tr w:rsidR="0091572D" w:rsidRPr="00B1034F" w14:paraId="5C43555A" w14:textId="77777777" w:rsidTr="00D92870">
        <w:trPr>
          <w:trHeight w:val="2303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708C" w14:textId="77777777" w:rsidR="0091572D" w:rsidRPr="00183216" w:rsidRDefault="0091572D" w:rsidP="007A59B2">
            <w:pPr>
              <w:pStyle w:val="NoSpacing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a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838" w14:textId="77777777" w:rsidR="0091572D" w:rsidRPr="00183216" w:rsidRDefault="0091572D" w:rsidP="007A59B2">
            <w:pPr>
              <w:pStyle w:val="NoSpacing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b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29F" w14:textId="77777777" w:rsidR="0091572D" w:rsidRPr="00183216" w:rsidRDefault="0091572D" w:rsidP="007A59B2">
            <w:pPr>
              <w:pStyle w:val="NoSpacing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c)</w:t>
            </w:r>
          </w:p>
        </w:tc>
      </w:tr>
      <w:tr w:rsidR="0091572D" w:rsidRPr="00B1034F" w14:paraId="74F48C80" w14:textId="77777777" w:rsidTr="007A59B2">
        <w:trPr>
          <w:trHeight w:val="454"/>
        </w:trPr>
        <w:tc>
          <w:tcPr>
            <w:tcW w:w="9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E4480" w14:textId="77777777" w:rsidR="0091572D" w:rsidRDefault="0091572D" w:rsidP="007A59B2">
            <w:pPr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23. Covid Vaccination dates: </w:t>
            </w:r>
          </w:p>
          <w:p w14:paraId="70069E11" w14:textId="77777777" w:rsidR="0091572D" w:rsidRDefault="0091572D" w:rsidP="007A59B2">
            <w:pPr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                                First dose: ………………………………</w:t>
            </w:r>
            <w:proofErr w:type="gramStart"/>
            <w:r>
              <w:rPr>
                <w:rFonts w:asciiTheme="minorHAnsi" w:hAnsiTheme="minorHAnsi" w:cstheme="minorHAnsi"/>
                <w:spacing w:val="2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spacing w:val="2"/>
              </w:rPr>
              <w:t xml:space="preserve">          Second dose…………………………………</w:t>
            </w:r>
            <w:proofErr w:type="gramStart"/>
            <w:r>
              <w:rPr>
                <w:rFonts w:asciiTheme="minorHAnsi" w:hAnsiTheme="minorHAnsi" w:cstheme="minorHAnsi"/>
                <w:spacing w:val="2"/>
              </w:rPr>
              <w:t>…..</w:t>
            </w:r>
            <w:proofErr w:type="gramEnd"/>
            <w:r w:rsidRPr="00183216">
              <w:rPr>
                <w:rFonts w:asciiTheme="minorHAnsi" w:hAnsiTheme="minorHAnsi" w:cstheme="minorHAnsi"/>
                <w:spacing w:val="2"/>
              </w:rPr>
              <w:t xml:space="preserve">  </w:t>
            </w:r>
          </w:p>
          <w:p w14:paraId="48EADB86" w14:textId="77777777" w:rsidR="0091572D" w:rsidRPr="00183216" w:rsidRDefault="0091572D" w:rsidP="007A59B2">
            <w:pPr>
              <w:jc w:val="left"/>
              <w:rPr>
                <w:rFonts w:asciiTheme="minorHAnsi" w:hAnsiTheme="minorHAnsi" w:cstheme="minorHAnsi"/>
                <w:spacing w:val="2"/>
              </w:rPr>
            </w:pPr>
            <w:r w:rsidRPr="00183216">
              <w:rPr>
                <w:rFonts w:asciiTheme="minorHAnsi" w:hAnsiTheme="minorHAnsi" w:cstheme="minorHAnsi"/>
                <w:spacing w:val="2"/>
              </w:rPr>
              <w:t>Certified that information furnished above are correct to the best of my knowledge.</w:t>
            </w:r>
          </w:p>
        </w:tc>
      </w:tr>
      <w:tr w:rsidR="0091572D" w:rsidRPr="00B1034F" w14:paraId="6FC460DC" w14:textId="77777777" w:rsidTr="00A77682">
        <w:trPr>
          <w:trHeight w:val="892"/>
        </w:trPr>
        <w:tc>
          <w:tcPr>
            <w:tcW w:w="9831" w:type="dxa"/>
            <w:gridSpan w:val="3"/>
            <w:tcBorders>
              <w:top w:val="single" w:sz="4" w:space="0" w:color="auto"/>
            </w:tcBorders>
            <w:vAlign w:val="bottom"/>
          </w:tcPr>
          <w:p w14:paraId="64BF0F1F" w14:textId="77777777" w:rsidR="0091572D" w:rsidRDefault="0091572D" w:rsidP="00D92870">
            <w:pPr>
              <w:pStyle w:val="BodyTextIndent2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Place: </w:t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</w:p>
          <w:p w14:paraId="10B40596" w14:textId="77777777" w:rsidR="0091572D" w:rsidRDefault="0091572D" w:rsidP="00D92870">
            <w:pPr>
              <w:pStyle w:val="BodyTextIndent2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Date: </w:t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 </w:t>
            </w:r>
          </w:p>
          <w:p w14:paraId="6546FF7E" w14:textId="77777777" w:rsidR="0091572D" w:rsidRPr="00304DE8" w:rsidRDefault="0091572D" w:rsidP="007A59B2">
            <w:pPr>
              <w:pStyle w:val="BodyTextIndent2"/>
              <w:spacing w:line="264" w:lineRule="auto"/>
              <w:ind w:left="0" w:right="878"/>
              <w:jc w:val="right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(Signature of the Applicant)</w:t>
            </w:r>
          </w:p>
        </w:tc>
      </w:tr>
    </w:tbl>
    <w:p w14:paraId="254027DD" w14:textId="77777777" w:rsidR="0091572D" w:rsidRPr="00BB3ACE" w:rsidRDefault="0091572D" w:rsidP="008D7271">
      <w:pPr>
        <w:spacing w:before="0" w:after="0" w:line="240" w:lineRule="auto"/>
        <w:rPr>
          <w:rFonts w:asciiTheme="minorHAnsi" w:hAnsiTheme="minorHAnsi" w:cstheme="minorHAnsi"/>
          <w:b/>
          <w:spacing w:val="2"/>
        </w:rPr>
      </w:pPr>
    </w:p>
    <w:sectPr w:rsidR="0091572D" w:rsidRPr="00BB3ACE" w:rsidSect="009157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B8AC" w14:textId="77777777" w:rsidR="00D87E2E" w:rsidRDefault="00D87E2E" w:rsidP="003A3065">
      <w:pPr>
        <w:spacing w:before="0" w:after="0" w:line="240" w:lineRule="auto"/>
      </w:pPr>
      <w:r>
        <w:separator/>
      </w:r>
    </w:p>
  </w:endnote>
  <w:endnote w:type="continuationSeparator" w:id="0">
    <w:p w14:paraId="6C74935B" w14:textId="77777777" w:rsidR="00D87E2E" w:rsidRDefault="00D87E2E" w:rsidP="003A3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176E" w14:textId="77777777" w:rsidR="00D87E2E" w:rsidRDefault="00D87E2E" w:rsidP="003A3065">
      <w:pPr>
        <w:spacing w:before="0" w:after="0" w:line="240" w:lineRule="auto"/>
      </w:pPr>
      <w:r>
        <w:separator/>
      </w:r>
    </w:p>
  </w:footnote>
  <w:footnote w:type="continuationSeparator" w:id="0">
    <w:p w14:paraId="155C0B1B" w14:textId="77777777" w:rsidR="00D87E2E" w:rsidRDefault="00D87E2E" w:rsidP="003A30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A43DB2"/>
    <w:multiLevelType w:val="hybridMultilevel"/>
    <w:tmpl w:val="8FC02E58"/>
    <w:lvl w:ilvl="0" w:tplc="22B85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24771B95"/>
    <w:multiLevelType w:val="hybridMultilevel"/>
    <w:tmpl w:val="A5147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73273BC"/>
    <w:multiLevelType w:val="hybridMultilevel"/>
    <w:tmpl w:val="9630471A"/>
    <w:lvl w:ilvl="0" w:tplc="8C24E2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293B0862"/>
    <w:multiLevelType w:val="hybridMultilevel"/>
    <w:tmpl w:val="7010B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EDD060E"/>
    <w:multiLevelType w:val="hybridMultilevel"/>
    <w:tmpl w:val="D674C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1A12631"/>
    <w:multiLevelType w:val="hybridMultilevel"/>
    <w:tmpl w:val="767E5170"/>
    <w:lvl w:ilvl="0" w:tplc="97843FC8">
      <w:start w:val="1"/>
      <w:numFmt w:val="upperLetter"/>
      <w:lvlText w:val="%1."/>
      <w:lvlJc w:val="left"/>
      <w:pPr>
        <w:ind w:left="0" w:firstLine="644"/>
      </w:pPr>
      <w:rPr>
        <w:rFonts w:hint="default"/>
        <w:b/>
        <w:bCs/>
        <w:color w:val="C0504D" w:themeColor="accent2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1">
    <w:nsid w:val="3FEB6D4D"/>
    <w:multiLevelType w:val="hybridMultilevel"/>
    <w:tmpl w:val="15A6036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42143ECF"/>
    <w:multiLevelType w:val="hybridMultilevel"/>
    <w:tmpl w:val="B3704C60"/>
    <w:lvl w:ilvl="0" w:tplc="4D4272E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42782E83"/>
    <w:multiLevelType w:val="hybridMultilevel"/>
    <w:tmpl w:val="338039B4"/>
    <w:lvl w:ilvl="0" w:tplc="58F672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505179DE"/>
    <w:multiLevelType w:val="hybridMultilevel"/>
    <w:tmpl w:val="F60269A4"/>
    <w:lvl w:ilvl="0" w:tplc="04090013">
      <w:start w:val="1"/>
      <w:numFmt w:val="upperRoman"/>
      <w:lvlText w:val="%1."/>
      <w:lvlJc w:val="righ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1">
    <w:nsid w:val="532757FD"/>
    <w:multiLevelType w:val="hybridMultilevel"/>
    <w:tmpl w:val="89561B84"/>
    <w:lvl w:ilvl="0" w:tplc="8BBE58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E970A09"/>
    <w:multiLevelType w:val="hybridMultilevel"/>
    <w:tmpl w:val="51B86630"/>
    <w:lvl w:ilvl="0" w:tplc="A184C672">
      <w:start w:val="1"/>
      <w:numFmt w:val="decimal"/>
      <w:lvlText w:val="%1."/>
      <w:lvlJc w:val="left"/>
      <w:pPr>
        <w:tabs>
          <w:tab w:val="num" w:pos="655"/>
        </w:tabs>
        <w:ind w:left="655" w:hanging="295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02C3707"/>
    <w:multiLevelType w:val="hybridMultilevel"/>
    <w:tmpl w:val="A7341290"/>
    <w:lvl w:ilvl="0" w:tplc="40090013">
      <w:start w:val="1"/>
      <w:numFmt w:val="upperRoman"/>
      <w:lvlText w:val="%1."/>
      <w:lvlJc w:val="right"/>
      <w:pPr>
        <w:ind w:left="676" w:hanging="360"/>
      </w:pPr>
    </w:lvl>
    <w:lvl w:ilvl="1" w:tplc="40090019" w:tentative="1">
      <w:start w:val="1"/>
      <w:numFmt w:val="lowerLetter"/>
      <w:lvlText w:val="%2."/>
      <w:lvlJc w:val="left"/>
      <w:pPr>
        <w:ind w:left="1396" w:hanging="360"/>
      </w:pPr>
    </w:lvl>
    <w:lvl w:ilvl="2" w:tplc="4009001B" w:tentative="1">
      <w:start w:val="1"/>
      <w:numFmt w:val="lowerRoman"/>
      <w:lvlText w:val="%3."/>
      <w:lvlJc w:val="right"/>
      <w:pPr>
        <w:ind w:left="2116" w:hanging="180"/>
      </w:pPr>
    </w:lvl>
    <w:lvl w:ilvl="3" w:tplc="4009000F" w:tentative="1">
      <w:start w:val="1"/>
      <w:numFmt w:val="decimal"/>
      <w:lvlText w:val="%4."/>
      <w:lvlJc w:val="left"/>
      <w:pPr>
        <w:ind w:left="2836" w:hanging="360"/>
      </w:pPr>
    </w:lvl>
    <w:lvl w:ilvl="4" w:tplc="40090019" w:tentative="1">
      <w:start w:val="1"/>
      <w:numFmt w:val="lowerLetter"/>
      <w:lvlText w:val="%5."/>
      <w:lvlJc w:val="left"/>
      <w:pPr>
        <w:ind w:left="3556" w:hanging="360"/>
      </w:pPr>
    </w:lvl>
    <w:lvl w:ilvl="5" w:tplc="4009001B" w:tentative="1">
      <w:start w:val="1"/>
      <w:numFmt w:val="lowerRoman"/>
      <w:lvlText w:val="%6."/>
      <w:lvlJc w:val="right"/>
      <w:pPr>
        <w:ind w:left="4276" w:hanging="180"/>
      </w:pPr>
    </w:lvl>
    <w:lvl w:ilvl="6" w:tplc="4009000F" w:tentative="1">
      <w:start w:val="1"/>
      <w:numFmt w:val="decimal"/>
      <w:lvlText w:val="%7."/>
      <w:lvlJc w:val="left"/>
      <w:pPr>
        <w:ind w:left="4996" w:hanging="360"/>
      </w:pPr>
    </w:lvl>
    <w:lvl w:ilvl="7" w:tplc="40090019" w:tentative="1">
      <w:start w:val="1"/>
      <w:numFmt w:val="lowerLetter"/>
      <w:lvlText w:val="%8."/>
      <w:lvlJc w:val="left"/>
      <w:pPr>
        <w:ind w:left="5716" w:hanging="360"/>
      </w:pPr>
    </w:lvl>
    <w:lvl w:ilvl="8" w:tplc="40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 w15:restartNumberingAfterBreak="1">
    <w:nsid w:val="6C1236D4"/>
    <w:multiLevelType w:val="hybridMultilevel"/>
    <w:tmpl w:val="9F8C5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ECF0C9E"/>
    <w:multiLevelType w:val="hybridMultilevel"/>
    <w:tmpl w:val="8E7CBCEE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13"/>
  </w:num>
  <w:num w:numId="8">
    <w:abstractNumId w:val="12"/>
  </w:num>
  <w:num w:numId="9">
    <w:abstractNumId w:val="1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C2"/>
    <w:rsid w:val="000407A2"/>
    <w:rsid w:val="00050352"/>
    <w:rsid w:val="00096A95"/>
    <w:rsid w:val="000C7B53"/>
    <w:rsid w:val="001101C2"/>
    <w:rsid w:val="001428F6"/>
    <w:rsid w:val="00160650"/>
    <w:rsid w:val="00173392"/>
    <w:rsid w:val="001A3FBD"/>
    <w:rsid w:val="001B23C5"/>
    <w:rsid w:val="001B66B7"/>
    <w:rsid w:val="001E0B23"/>
    <w:rsid w:val="00214682"/>
    <w:rsid w:val="00231499"/>
    <w:rsid w:val="002413BD"/>
    <w:rsid w:val="0026597D"/>
    <w:rsid w:val="002A6212"/>
    <w:rsid w:val="00334D97"/>
    <w:rsid w:val="00335A4A"/>
    <w:rsid w:val="003657D1"/>
    <w:rsid w:val="003A2705"/>
    <w:rsid w:val="003A3065"/>
    <w:rsid w:val="003B36E9"/>
    <w:rsid w:val="003E165D"/>
    <w:rsid w:val="003E3EAF"/>
    <w:rsid w:val="003F205E"/>
    <w:rsid w:val="00417C72"/>
    <w:rsid w:val="00463DBC"/>
    <w:rsid w:val="004725B7"/>
    <w:rsid w:val="00497958"/>
    <w:rsid w:val="004A0E3A"/>
    <w:rsid w:val="004A3543"/>
    <w:rsid w:val="004A370B"/>
    <w:rsid w:val="004A6EB8"/>
    <w:rsid w:val="004B152C"/>
    <w:rsid w:val="004F6180"/>
    <w:rsid w:val="00501CBF"/>
    <w:rsid w:val="00525DAE"/>
    <w:rsid w:val="005308F9"/>
    <w:rsid w:val="005326B7"/>
    <w:rsid w:val="00553270"/>
    <w:rsid w:val="00556F69"/>
    <w:rsid w:val="005661FB"/>
    <w:rsid w:val="00570A6C"/>
    <w:rsid w:val="00597FC9"/>
    <w:rsid w:val="005B30BD"/>
    <w:rsid w:val="005B3D2A"/>
    <w:rsid w:val="005D3E37"/>
    <w:rsid w:val="005E16F9"/>
    <w:rsid w:val="00625F96"/>
    <w:rsid w:val="00627108"/>
    <w:rsid w:val="00653D88"/>
    <w:rsid w:val="00685443"/>
    <w:rsid w:val="00685E1A"/>
    <w:rsid w:val="00685FA2"/>
    <w:rsid w:val="0069618D"/>
    <w:rsid w:val="006A4AC9"/>
    <w:rsid w:val="006C36A2"/>
    <w:rsid w:val="006F2CFD"/>
    <w:rsid w:val="00714394"/>
    <w:rsid w:val="00715657"/>
    <w:rsid w:val="0073216C"/>
    <w:rsid w:val="00745A01"/>
    <w:rsid w:val="00746F59"/>
    <w:rsid w:val="00755412"/>
    <w:rsid w:val="00765598"/>
    <w:rsid w:val="007736FD"/>
    <w:rsid w:val="007A59B2"/>
    <w:rsid w:val="007B4C5A"/>
    <w:rsid w:val="007B7DA1"/>
    <w:rsid w:val="007D42A2"/>
    <w:rsid w:val="00837F16"/>
    <w:rsid w:val="008539DF"/>
    <w:rsid w:val="00894DA8"/>
    <w:rsid w:val="008A448D"/>
    <w:rsid w:val="008B4C30"/>
    <w:rsid w:val="008B5DDC"/>
    <w:rsid w:val="008D1F3F"/>
    <w:rsid w:val="008D7271"/>
    <w:rsid w:val="008E0391"/>
    <w:rsid w:val="008E4AF1"/>
    <w:rsid w:val="008F7DBB"/>
    <w:rsid w:val="009046DF"/>
    <w:rsid w:val="0091572D"/>
    <w:rsid w:val="009210B7"/>
    <w:rsid w:val="00925E5D"/>
    <w:rsid w:val="00942EC9"/>
    <w:rsid w:val="009450A8"/>
    <w:rsid w:val="0094675B"/>
    <w:rsid w:val="009511CC"/>
    <w:rsid w:val="00963949"/>
    <w:rsid w:val="00966A19"/>
    <w:rsid w:val="00971CCE"/>
    <w:rsid w:val="009A3F50"/>
    <w:rsid w:val="009A62F9"/>
    <w:rsid w:val="009E372E"/>
    <w:rsid w:val="009F3F6E"/>
    <w:rsid w:val="00A02317"/>
    <w:rsid w:val="00A15FC9"/>
    <w:rsid w:val="00A25368"/>
    <w:rsid w:val="00A341CF"/>
    <w:rsid w:val="00A46D95"/>
    <w:rsid w:val="00A50C75"/>
    <w:rsid w:val="00A77682"/>
    <w:rsid w:val="00AB6B59"/>
    <w:rsid w:val="00AC3D4A"/>
    <w:rsid w:val="00AD5EF1"/>
    <w:rsid w:val="00AE2343"/>
    <w:rsid w:val="00B05C31"/>
    <w:rsid w:val="00B11B5B"/>
    <w:rsid w:val="00B1339D"/>
    <w:rsid w:val="00B67EF9"/>
    <w:rsid w:val="00B81063"/>
    <w:rsid w:val="00B82626"/>
    <w:rsid w:val="00BB26E1"/>
    <w:rsid w:val="00BB3ACE"/>
    <w:rsid w:val="00BB63B9"/>
    <w:rsid w:val="00BC1662"/>
    <w:rsid w:val="00BD0F38"/>
    <w:rsid w:val="00BD751B"/>
    <w:rsid w:val="00BE1D75"/>
    <w:rsid w:val="00BF23F5"/>
    <w:rsid w:val="00BF3BD1"/>
    <w:rsid w:val="00BF7A9C"/>
    <w:rsid w:val="00C15851"/>
    <w:rsid w:val="00C20CBA"/>
    <w:rsid w:val="00C24A2E"/>
    <w:rsid w:val="00C379CA"/>
    <w:rsid w:val="00C73411"/>
    <w:rsid w:val="00C90AA5"/>
    <w:rsid w:val="00CA4689"/>
    <w:rsid w:val="00CA5F6B"/>
    <w:rsid w:val="00CB23DB"/>
    <w:rsid w:val="00CD4DE4"/>
    <w:rsid w:val="00D43BC5"/>
    <w:rsid w:val="00D82112"/>
    <w:rsid w:val="00D87E2E"/>
    <w:rsid w:val="00D90CAF"/>
    <w:rsid w:val="00D92870"/>
    <w:rsid w:val="00D9713E"/>
    <w:rsid w:val="00DA4854"/>
    <w:rsid w:val="00DB1A0D"/>
    <w:rsid w:val="00DB6DFE"/>
    <w:rsid w:val="00DD4E92"/>
    <w:rsid w:val="00DF08BE"/>
    <w:rsid w:val="00E1545A"/>
    <w:rsid w:val="00E26A3C"/>
    <w:rsid w:val="00E64AA6"/>
    <w:rsid w:val="00E65786"/>
    <w:rsid w:val="00E74F46"/>
    <w:rsid w:val="00E75D0B"/>
    <w:rsid w:val="00E946C5"/>
    <w:rsid w:val="00EB2C77"/>
    <w:rsid w:val="00EB37BD"/>
    <w:rsid w:val="00EC06C4"/>
    <w:rsid w:val="00EC3F35"/>
    <w:rsid w:val="00EC44AE"/>
    <w:rsid w:val="00ED492C"/>
    <w:rsid w:val="00EE00DE"/>
    <w:rsid w:val="00EE4029"/>
    <w:rsid w:val="00F13FA6"/>
    <w:rsid w:val="00F348AF"/>
    <w:rsid w:val="00F6054A"/>
    <w:rsid w:val="00F606E4"/>
    <w:rsid w:val="00F645D8"/>
    <w:rsid w:val="00F77A90"/>
    <w:rsid w:val="00F8658E"/>
    <w:rsid w:val="00FA2166"/>
    <w:rsid w:val="00FC3FBD"/>
    <w:rsid w:val="00FD4030"/>
    <w:rsid w:val="00FD7DB8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0D96"/>
  <w15:docId w15:val="{DE1C3AD2-5233-45B1-B6D7-B87CEF19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BD"/>
    <w:pPr>
      <w:spacing w:before="60" w:after="60" w:line="28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1C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15851"/>
    <w:pPr>
      <w:spacing w:before="40" w:after="40" w:line="300" w:lineRule="exact"/>
      <w:ind w:left="720"/>
    </w:pPr>
    <w:rPr>
      <w:rFonts w:ascii="Arial" w:hAnsi="Arial"/>
      <w:spacing w:val="-3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15851"/>
    <w:rPr>
      <w:rFonts w:ascii="Arial" w:eastAsia="Times New Roman" w:hAnsi="Arial" w:cs="Times New Roman"/>
      <w:spacing w:val="-3"/>
      <w:szCs w:val="24"/>
      <w:lang w:val="en-GB" w:bidi="ar-SA"/>
    </w:rPr>
  </w:style>
  <w:style w:type="paragraph" w:styleId="BodyText3">
    <w:name w:val="Body Text 3"/>
    <w:basedOn w:val="Normal"/>
    <w:link w:val="BodyText3Char"/>
    <w:rsid w:val="00C15851"/>
    <w:pPr>
      <w:tabs>
        <w:tab w:val="left" w:pos="-720"/>
      </w:tabs>
      <w:suppressAutoHyphens/>
      <w:spacing w:before="40" w:after="40" w:line="300" w:lineRule="exact"/>
    </w:pPr>
    <w:rPr>
      <w:rFonts w:ascii="Arial" w:hAnsi="Arial"/>
      <w:spacing w:val="6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C15851"/>
    <w:rPr>
      <w:rFonts w:ascii="Arial" w:eastAsia="Times New Roman" w:hAnsi="Arial" w:cs="Times New Roman"/>
      <w:spacing w:val="6"/>
      <w:szCs w:val="24"/>
      <w:lang w:val="en-GB" w:bidi="ar-SA"/>
    </w:rPr>
  </w:style>
  <w:style w:type="paragraph" w:styleId="Caption">
    <w:name w:val="caption"/>
    <w:basedOn w:val="Normal"/>
    <w:next w:val="Normal"/>
    <w:qFormat/>
    <w:rsid w:val="00C15851"/>
    <w:pPr>
      <w:tabs>
        <w:tab w:val="center" w:pos="4680"/>
      </w:tabs>
      <w:suppressAutoHyphens/>
    </w:pPr>
    <w:rPr>
      <w:rFonts w:ascii="Arial" w:hAnsi="Arial"/>
      <w:b/>
      <w:bCs/>
      <w:spacing w:val="-3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5661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B7"/>
    <w:rPr>
      <w:rFonts w:ascii="Segoe UI" w:eastAsia="Times New Roman" w:hAnsi="Segoe UI" w:cs="Segoe UI"/>
      <w:sz w:val="18"/>
      <w:szCs w:val="18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A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2F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2F9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styleId="Revision">
    <w:name w:val="Revision"/>
    <w:hidden/>
    <w:uiPriority w:val="99"/>
    <w:semiHidden/>
    <w:rsid w:val="009A6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B3A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0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065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A30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065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894DA8"/>
    <w:rPr>
      <w:color w:val="808080"/>
    </w:rPr>
  </w:style>
  <w:style w:type="paragraph" w:styleId="NoSpacing">
    <w:name w:val="No Spacing"/>
    <w:link w:val="NoSpacingChar"/>
    <w:uiPriority w:val="1"/>
    <w:qFormat/>
    <w:rsid w:val="008D72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D403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A2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A2E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24A2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6FD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923B42253A41F09FF8F8CCFFAE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0857-297D-4B0B-921C-22ABC9973CC3}"/>
      </w:docPartPr>
      <w:docPartBody>
        <w:p w:rsidR="00172ACE" w:rsidRDefault="00B0285C" w:rsidP="00B0285C">
          <w:pPr>
            <w:pStyle w:val="DA923B42253A41F09FF8F8CCFFAEF2A6"/>
          </w:pPr>
          <w:r w:rsidRPr="009F2F5F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56"/>
    <w:rsid w:val="0000595F"/>
    <w:rsid w:val="00172ACE"/>
    <w:rsid w:val="00454AD0"/>
    <w:rsid w:val="005265B7"/>
    <w:rsid w:val="008E7C8B"/>
    <w:rsid w:val="00A669D6"/>
    <w:rsid w:val="00B0285C"/>
    <w:rsid w:val="00B24956"/>
    <w:rsid w:val="00E3149E"/>
    <w:rsid w:val="00E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85C"/>
    <w:rPr>
      <w:color w:val="808080"/>
    </w:rPr>
  </w:style>
  <w:style w:type="paragraph" w:customStyle="1" w:styleId="C8CAF5D6C2F24C97BDDF39DC3789ECFA">
    <w:name w:val="C8CAF5D6C2F24C97BDDF39DC3789ECFA"/>
    <w:rsid w:val="00B24956"/>
  </w:style>
  <w:style w:type="paragraph" w:customStyle="1" w:styleId="BC03E7D7133C49159218639BD2638818">
    <w:name w:val="BC03E7D7133C49159218639BD2638818"/>
    <w:rsid w:val="00B24956"/>
  </w:style>
  <w:style w:type="paragraph" w:customStyle="1" w:styleId="43B4128BDCF2470BA6030C9086DF3EA4">
    <w:name w:val="43B4128BDCF2470BA6030C9086DF3EA4"/>
    <w:rsid w:val="00B24956"/>
  </w:style>
  <w:style w:type="paragraph" w:customStyle="1" w:styleId="12E590DC4B964F729AE2C8CE359406F1">
    <w:name w:val="12E590DC4B964F729AE2C8CE359406F1"/>
    <w:rsid w:val="00B24956"/>
  </w:style>
  <w:style w:type="paragraph" w:customStyle="1" w:styleId="9C5D8B87834247DF8D90B931E3775B81">
    <w:name w:val="9C5D8B87834247DF8D90B931E3775B81"/>
    <w:rsid w:val="00B24956"/>
  </w:style>
  <w:style w:type="paragraph" w:customStyle="1" w:styleId="6B06354D02B64F29A2FA0ABEDAA977B0">
    <w:name w:val="6B06354D02B64F29A2FA0ABEDAA977B0"/>
    <w:rsid w:val="00B24956"/>
  </w:style>
  <w:style w:type="paragraph" w:customStyle="1" w:styleId="DA923B42253A41F09FF8F8CCFFAEF2A6">
    <w:name w:val="DA923B42253A41F09FF8F8CCFFAEF2A6"/>
    <w:rsid w:val="00B02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8-Oct-2021</Abstract>
  <CompanyAddress/>
  <CompanyPhone/>
  <CompanyFax/>
  <CompanyEmail>recruitments@sacon.in with a CC to rcsac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6C08B-7364-4E4F-9FC8-C23C41DD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cond week of November 2021</dc:subject>
  <dc:creator>KARU</dc:creator>
  <dc:description>11-Oct-2021a</dc:description>
  <cp:lastModifiedBy>Dr Arun P R</cp:lastModifiedBy>
  <cp:revision>3</cp:revision>
  <cp:lastPrinted>2021-10-05T10:51:00Z</cp:lastPrinted>
  <dcterms:created xsi:type="dcterms:W3CDTF">2021-10-05T11:35:00Z</dcterms:created>
  <dcterms:modified xsi:type="dcterms:W3CDTF">2021-10-05T11:37:00Z</dcterms:modified>
</cp:coreProperties>
</file>